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92" w:rsidRPr="00E51A94" w:rsidRDefault="007E6292" w:rsidP="007E6292">
      <w:pPr>
        <w:jc w:val="center"/>
        <w:rPr>
          <w:lang w:val="en-US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  <w:lang w:eastAsia="ru-RU"/>
        </w:rPr>
        <w:drawing>
          <wp:inline distT="0" distB="0" distL="0" distR="0" wp14:anchorId="19FC4C8C" wp14:editId="7F115007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92" w:rsidRPr="00BD655E" w:rsidRDefault="007E6292" w:rsidP="007E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7E6292" w:rsidRPr="00BD655E" w:rsidRDefault="007E6292" w:rsidP="007E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7E6292" w:rsidRPr="00BD655E" w:rsidRDefault="007E6292" w:rsidP="007E62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7E6292" w:rsidRPr="00BD655E" w:rsidRDefault="007E6292" w:rsidP="007E62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7E6292" w:rsidRPr="00BD655E" w:rsidRDefault="007E6292" w:rsidP="007E62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6292" w:rsidRDefault="007E6292" w:rsidP="007E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7E6292" w:rsidRPr="002B1ED3" w:rsidRDefault="007E6292" w:rsidP="007E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6292" w:rsidRPr="00B671DE" w:rsidRDefault="007E6292" w:rsidP="007E629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B1ED3">
        <w:rPr>
          <w:rFonts w:ascii="Times New Roman CYR" w:hAnsi="Times New Roman CYR" w:cs="Times New Roman CYR"/>
          <w:sz w:val="28"/>
          <w:szCs w:val="28"/>
          <w:lang w:val="uk-UA"/>
        </w:rPr>
        <w:t>Від</w:t>
      </w:r>
      <w:r w:rsidR="00B671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B671DE" w:rsidRPr="00B671DE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7 червня</w:t>
      </w:r>
      <w:r w:rsidR="00B671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5B7C">
        <w:rPr>
          <w:rFonts w:ascii="Times New Roman CYR" w:hAnsi="Times New Roman CYR" w:cs="Times New Roman CYR"/>
          <w:sz w:val="28"/>
          <w:szCs w:val="28"/>
          <w:lang w:val="uk-UA"/>
        </w:rPr>
        <w:t xml:space="preserve">2024 р.          </w:t>
      </w:r>
      <w:r w:rsidRPr="002B1ED3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C05B7C">
        <w:rPr>
          <w:rFonts w:ascii="Times New Roman CYR" w:hAnsi="Times New Roman CYR" w:cs="Times New Roman CYR"/>
          <w:sz w:val="28"/>
          <w:szCs w:val="28"/>
          <w:lang w:val="uk-UA"/>
        </w:rPr>
        <w:t xml:space="preserve">     </w:t>
      </w:r>
      <w:r w:rsidR="00B671DE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Pr="002B1ED3">
        <w:rPr>
          <w:rFonts w:ascii="Times New Roman CYR" w:hAnsi="Times New Roman CYR" w:cs="Times New Roman CYR"/>
          <w:sz w:val="28"/>
          <w:szCs w:val="28"/>
          <w:lang w:val="uk-UA"/>
        </w:rPr>
        <w:t xml:space="preserve">  м. Ніжин               </w:t>
      </w:r>
      <w:r w:rsidR="00C05B7C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№</w:t>
      </w:r>
      <w:r w:rsidR="00B671D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97A06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98</w:t>
      </w:r>
      <w:bookmarkStart w:id="0" w:name="_GoBack"/>
      <w:bookmarkEnd w:id="0"/>
    </w:p>
    <w:p w:rsidR="007E6292" w:rsidRDefault="007E6292" w:rsidP="007E62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6292" w:rsidRDefault="007E6292" w:rsidP="007E6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E6292" w:rsidRDefault="007E6292" w:rsidP="007E6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лід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</w:p>
    <w:p w:rsidR="007E6292" w:rsidRDefault="007E6292" w:rsidP="007E62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</w:p>
    <w:p w:rsidR="007E6292" w:rsidRDefault="007E6292" w:rsidP="007E62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6292" w:rsidRPr="000D1084" w:rsidRDefault="007E6292" w:rsidP="006A358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B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 xml:space="preserve">пункту б </w:t>
      </w:r>
      <w:r w:rsidRPr="003D1CDF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2B1ED3" w:rsidRPr="003D1CDF">
        <w:rPr>
          <w:rFonts w:ascii="Times New Roman" w:hAnsi="Times New Roman" w:cs="Times New Roman"/>
          <w:sz w:val="28"/>
          <w:szCs w:val="28"/>
          <w:lang w:val="uk-UA"/>
        </w:rPr>
        <w:t xml:space="preserve">34, статей </w:t>
      </w:r>
      <w:r w:rsidRPr="003D1CDF">
        <w:rPr>
          <w:rFonts w:ascii="Times New Roman" w:hAnsi="Times New Roman" w:cs="Times New Roman"/>
          <w:sz w:val="28"/>
          <w:szCs w:val="28"/>
          <w:lang w:val="uk-UA"/>
        </w:rPr>
        <w:t xml:space="preserve">51, 52, 53, 59, 73 Закону </w:t>
      </w:r>
      <w:r w:rsidRPr="003137BA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місцеве самоврядування в Україні»,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, 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>частини 6 статті 30¹ Закону України «Про охорону дитинства»,</w:t>
      </w:r>
      <w:r w:rsidR="004C6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>Порядку надання статусу дитини, яка постраждала внаслідок воєнних дій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>збройних конфліктів, затвердженого постановою Кабінету М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9503A5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2B1ED3">
        <w:rPr>
          <w:rFonts w:ascii="Times New Roman" w:hAnsi="Times New Roman" w:cs="Times New Roman"/>
          <w:sz w:val="28"/>
          <w:szCs w:val="28"/>
          <w:lang w:val="uk-UA"/>
        </w:rPr>
        <w:t>05 квітня 2017 року № 26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>, розглянувши пропозиції комісії з питань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>прав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 xml:space="preserve">Протокол комісії з питань захисту прав </w:t>
      </w:r>
      <w:r w:rsidRPr="000A705B">
        <w:rPr>
          <w:rFonts w:ascii="Times New Roman" w:hAnsi="Times New Roman" w:cs="Times New Roman"/>
          <w:sz w:val="28"/>
          <w:szCs w:val="28"/>
          <w:lang w:val="uk-UA"/>
        </w:rPr>
        <w:t xml:space="preserve">дитини </w:t>
      </w:r>
      <w:r w:rsidRPr="000D1084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45F96">
        <w:rPr>
          <w:rFonts w:ascii="Times New Roman" w:hAnsi="Times New Roman" w:cs="Times New Roman"/>
          <w:sz w:val="28"/>
          <w:szCs w:val="28"/>
          <w:lang w:val="uk-UA"/>
        </w:rPr>
        <w:t xml:space="preserve"> 13 червня 2024 року № </w:t>
      </w:r>
      <w:r w:rsidR="00F2316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D1084">
        <w:rPr>
          <w:rFonts w:ascii="Times New Roman" w:hAnsi="Times New Roman" w:cs="Times New Roman"/>
          <w:sz w:val="28"/>
          <w:szCs w:val="28"/>
          <w:lang w:val="uk-UA"/>
        </w:rPr>
        <w:t>), виконавчий комітет міської ради вирішив:</w:t>
      </w:r>
    </w:p>
    <w:p w:rsidR="007E6292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>становити статус дитини, яка постраждала внаслідок воєнних 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 xml:space="preserve">та збройних конфліктів, а саме: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ла психологічного насилля:</w:t>
      </w:r>
    </w:p>
    <w:p w:rsidR="007E6292" w:rsidRPr="00F97DF5" w:rsidRDefault="000730F5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C45F96">
        <w:rPr>
          <w:rFonts w:ascii="Times New Roman" w:hAnsi="Times New Roman" w:cs="Times New Roman"/>
          <w:sz w:val="28"/>
          <w:szCs w:val="28"/>
          <w:lang w:val="uk-UA"/>
        </w:rPr>
        <w:t xml:space="preserve">. Не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7E62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7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6292" w:rsidRPr="00F97DF5" w:rsidRDefault="00B22289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7874FE">
        <w:rPr>
          <w:rFonts w:ascii="Times New Roman" w:hAnsi="Times New Roman" w:cs="Times New Roman"/>
          <w:sz w:val="28"/>
          <w:szCs w:val="28"/>
          <w:lang w:val="uk-UA"/>
        </w:rPr>
        <w:t>Малолітньому</w:t>
      </w:r>
      <w:r w:rsidR="000A6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21EB" w:rsidRDefault="007E6292" w:rsidP="009C5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D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B14BD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565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5961" w:rsidRDefault="007E6292" w:rsidP="009C5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DF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4. </w:t>
      </w:r>
      <w:r w:rsidR="00565C02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DF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5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4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D03067" w:rsidRDefault="007E6292" w:rsidP="00E17E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DF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6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7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09B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03067">
        <w:rPr>
          <w:rFonts w:ascii="Times New Roman" w:hAnsi="Times New Roman" w:cs="Times New Roman"/>
          <w:sz w:val="28"/>
          <w:szCs w:val="28"/>
        </w:rPr>
        <w:t>.</w:t>
      </w:r>
    </w:p>
    <w:p w:rsidR="007E6292" w:rsidRPr="00D03067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DF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7. 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D03067" w:rsidRPr="00D03067">
        <w:rPr>
          <w:rFonts w:ascii="Times New Roman" w:hAnsi="Times New Roman" w:cs="Times New Roman"/>
          <w:sz w:val="28"/>
          <w:szCs w:val="28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03067" w:rsidRPr="00D03067">
        <w:rPr>
          <w:rFonts w:ascii="Times New Roman" w:hAnsi="Times New Roman" w:cs="Times New Roman"/>
          <w:sz w:val="28"/>
          <w:szCs w:val="28"/>
        </w:rPr>
        <w:t>.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6292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DF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8. </w:t>
      </w:r>
      <w:r w:rsidR="00D47CF3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D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1162">
        <w:rPr>
          <w:rFonts w:ascii="Times New Roman" w:hAnsi="Times New Roman" w:cs="Times New Roman"/>
          <w:sz w:val="28"/>
          <w:szCs w:val="28"/>
          <w:lang w:val="uk-UA"/>
        </w:rPr>
        <w:t>.9</w:t>
      </w:r>
      <w:r w:rsidR="001C4F30">
        <w:rPr>
          <w:rFonts w:ascii="Times New Roman" w:hAnsi="Times New Roman" w:cs="Times New Roman"/>
          <w:sz w:val="28"/>
          <w:szCs w:val="28"/>
          <w:lang w:val="uk-UA"/>
        </w:rPr>
        <w:t xml:space="preserve">. Не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6C11" w:rsidRDefault="007E6292" w:rsidP="0041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DF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416C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D03067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1. </w:t>
      </w:r>
      <w:r w:rsidR="008F6D68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</w:p>
    <w:p w:rsidR="007E6292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2. 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proofErr w:type="spellStart"/>
      <w:r w:rsidR="00D03067">
        <w:rPr>
          <w:rFonts w:ascii="Times New Roman" w:hAnsi="Times New Roman" w:cs="Times New Roman"/>
          <w:sz w:val="28"/>
          <w:szCs w:val="28"/>
          <w:lang w:val="en-US"/>
        </w:rPr>
        <w:t>xxxx</w:t>
      </w:r>
      <w:proofErr w:type="spellEnd"/>
      <w:r w:rsidR="00CF2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0C1D" w:rsidRPr="00D03067" w:rsidRDefault="007E6292" w:rsidP="00890C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13. 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5D3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</w:p>
    <w:p w:rsidR="007E6292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4. </w:t>
      </w:r>
      <w:r w:rsidR="00ED47A3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07D5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5.</w:t>
      </w:r>
      <w:r w:rsidR="00B90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9B7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7B3664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6. 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1000" w:rsidRPr="00D03067" w:rsidRDefault="005839D9" w:rsidP="00F94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7. </w:t>
      </w:r>
      <w:r w:rsidR="00241000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</w:p>
    <w:p w:rsidR="007E6292" w:rsidRDefault="005839D9" w:rsidP="00F94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8. </w:t>
      </w:r>
      <w:r w:rsidR="00241000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F97DF5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9.</w:t>
      </w:r>
      <w:r w:rsidRPr="001B7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7B3664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0.</w:t>
      </w:r>
      <w:r w:rsidRPr="001B7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1D95" w:rsidRDefault="00A43C86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1. </w:t>
      </w:r>
      <w:r w:rsidR="00791D95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Default="008F47E9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2. 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E20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3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513E" w:rsidRPr="00DE5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8B7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1113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4.</w:t>
      </w:r>
      <w:r w:rsidRPr="00ED7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113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F611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F97DF5" w:rsidRDefault="003E3AA9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5. </w:t>
      </w:r>
      <w:r w:rsidR="006C0521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F97DF5" w:rsidRDefault="003E3AA9" w:rsidP="00F73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6.</w:t>
      </w:r>
      <w:r w:rsidR="00F73ABB">
        <w:rPr>
          <w:rFonts w:ascii="Times New Roman" w:hAnsi="Times New Roman" w:cs="Times New Roman"/>
          <w:sz w:val="28"/>
          <w:szCs w:val="28"/>
          <w:lang w:val="uk-UA"/>
        </w:rPr>
        <w:t xml:space="preserve"> 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F73A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Default="005B079A" w:rsidP="00F73ABB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3ABB">
        <w:rPr>
          <w:rFonts w:ascii="Times New Roman" w:hAnsi="Times New Roman" w:cs="Times New Roman"/>
          <w:sz w:val="28"/>
          <w:szCs w:val="28"/>
          <w:lang w:val="uk-UA"/>
        </w:rPr>
        <w:t xml:space="preserve">.27. 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ABB" w:rsidRDefault="007E6292" w:rsidP="00451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8.</w:t>
      </w:r>
      <w:r w:rsidRPr="00AB5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F73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F73A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E51" w:rsidRDefault="007E6292" w:rsidP="00451E51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9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A4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132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45132" w:rsidRPr="006A3586" w:rsidRDefault="007E6292" w:rsidP="00845132">
      <w:pPr>
        <w:spacing w:after="0"/>
        <w:ind w:firstLine="708"/>
        <w:jc w:val="both"/>
        <w:rPr>
          <w:lang w:val="uk-UA"/>
        </w:rPr>
      </w:pPr>
      <w:r w:rsidRPr="006A3586">
        <w:rPr>
          <w:rFonts w:ascii="Times New Roman" w:hAnsi="Times New Roman" w:cs="Times New Roman"/>
          <w:sz w:val="28"/>
          <w:szCs w:val="28"/>
          <w:lang w:val="uk-UA"/>
        </w:rPr>
        <w:t xml:space="preserve">1.30. </w:t>
      </w:r>
      <w:r w:rsidR="00DE513E" w:rsidRPr="006A3586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845132" w:rsidRPr="006A35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8F7594" w:rsidRDefault="007E6292" w:rsidP="00845132">
      <w:pPr>
        <w:spacing w:after="0"/>
        <w:ind w:firstLine="709"/>
        <w:jc w:val="both"/>
        <w:rPr>
          <w:lang w:val="uk-UA"/>
        </w:rPr>
      </w:pPr>
      <w:r w:rsidRPr="008F7594">
        <w:rPr>
          <w:rFonts w:ascii="Times New Roman" w:hAnsi="Times New Roman" w:cs="Times New Roman"/>
          <w:sz w:val="28"/>
          <w:szCs w:val="28"/>
          <w:lang w:val="uk-UA"/>
        </w:rPr>
        <w:t xml:space="preserve">1.31. </w:t>
      </w:r>
      <w:r w:rsidR="000F6E66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2. </w:t>
      </w:r>
      <w:r w:rsidR="00053AB9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3. </w:t>
      </w:r>
      <w:r w:rsidR="009D4310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4351" w:rsidRDefault="002D4351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4. </w:t>
      </w:r>
      <w:proofErr w:type="gramStart"/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proofErr w:type="gramEnd"/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5. </w:t>
      </w:r>
      <w:proofErr w:type="gramStart"/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proofErr w:type="gramEnd"/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FC725C" w:rsidRDefault="007E6292" w:rsidP="007E6292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6</w:t>
      </w:r>
      <w:r w:rsidR="002D43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A4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proofErr w:type="gramEnd"/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Default="002A44D8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7. </w:t>
      </w:r>
      <w:r w:rsidR="008D1AE3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44D8" w:rsidRDefault="007E6292" w:rsidP="002A44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8. </w:t>
      </w:r>
      <w:r w:rsidR="008D1AE3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Default="007E6292" w:rsidP="002A44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9.</w:t>
      </w:r>
      <w:r w:rsidRPr="008C0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635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FC725C" w:rsidRDefault="007E6292" w:rsidP="007E6292">
      <w:pPr>
        <w:spacing w:after="0"/>
        <w:ind w:firstLine="709"/>
        <w:jc w:val="both"/>
        <w:rPr>
          <w:lang w:val="uk-UA"/>
        </w:rPr>
      </w:pPr>
      <w:r w:rsidRPr="00E65A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793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635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55F1" w:rsidRDefault="00255435" w:rsidP="00282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1.</w:t>
      </w:r>
      <w:r w:rsidR="00141635">
        <w:rPr>
          <w:rFonts w:ascii="Times New Roman" w:hAnsi="Times New Roman" w:cs="Times New Roman"/>
          <w:sz w:val="28"/>
          <w:szCs w:val="28"/>
          <w:lang w:val="uk-UA"/>
        </w:rPr>
        <w:t xml:space="preserve"> Не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2CF4" w:rsidRPr="00A9100A" w:rsidRDefault="007E6292" w:rsidP="00282CF4">
      <w:pPr>
        <w:spacing w:after="0"/>
        <w:ind w:firstLine="708"/>
        <w:jc w:val="both"/>
        <w:rPr>
          <w:lang w:val="uk-UA"/>
        </w:rPr>
      </w:pPr>
      <w:r w:rsidRPr="00A9100A">
        <w:rPr>
          <w:rFonts w:ascii="Times New Roman" w:hAnsi="Times New Roman" w:cs="Times New Roman"/>
          <w:sz w:val="28"/>
          <w:szCs w:val="28"/>
          <w:lang w:val="uk-UA"/>
        </w:rPr>
        <w:t xml:space="preserve">1.42. </w:t>
      </w:r>
      <w:r w:rsidR="00913843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55F1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3</w:t>
      </w:r>
      <w:r w:rsidR="00B755F1" w:rsidRPr="00B75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D30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FC725C" w:rsidRDefault="007E6292" w:rsidP="007E6292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4.</w:t>
      </w:r>
      <w:r w:rsidRPr="00513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BA0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BF0D3A" w:rsidRDefault="003F5E23" w:rsidP="007E6292">
      <w:pPr>
        <w:spacing w:after="0"/>
        <w:ind w:firstLine="709"/>
        <w:jc w:val="both"/>
        <w:rPr>
          <w:lang w:val="uk-UA"/>
        </w:rPr>
      </w:pPr>
      <w:r w:rsidRPr="00BF0D3A">
        <w:rPr>
          <w:rFonts w:ascii="Times New Roman" w:hAnsi="Times New Roman" w:cs="Times New Roman"/>
          <w:sz w:val="28"/>
          <w:szCs w:val="28"/>
          <w:lang w:val="uk-UA"/>
        </w:rPr>
        <w:t>1.45</w:t>
      </w:r>
      <w:r w:rsidR="00B755F1" w:rsidRPr="00B75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BA0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м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BF0D3A" w:rsidRDefault="007F4238" w:rsidP="007F4238">
      <w:pPr>
        <w:spacing w:after="0"/>
        <w:ind w:firstLine="708"/>
        <w:jc w:val="both"/>
        <w:rPr>
          <w:lang w:val="uk-UA"/>
        </w:rPr>
      </w:pPr>
      <w:r w:rsidRPr="00BF0D3A">
        <w:rPr>
          <w:rFonts w:ascii="Times New Roman" w:hAnsi="Times New Roman" w:cs="Times New Roman"/>
          <w:sz w:val="28"/>
          <w:szCs w:val="28"/>
          <w:lang w:val="uk-UA"/>
        </w:rPr>
        <w:t>1.46</w:t>
      </w:r>
      <w:r w:rsidR="00F74BA0">
        <w:rPr>
          <w:rFonts w:ascii="Times New Roman" w:hAnsi="Times New Roman" w:cs="Times New Roman"/>
          <w:sz w:val="28"/>
          <w:szCs w:val="28"/>
          <w:lang w:val="uk-UA"/>
        </w:rPr>
        <w:t xml:space="preserve">. 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6F2E" w:rsidRPr="00806BE3" w:rsidRDefault="00F74BA0" w:rsidP="001F6F2E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7</w:t>
      </w:r>
      <w:r w:rsidR="00D842C7" w:rsidRPr="00806B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55F1" w:rsidRDefault="00F74BA0" w:rsidP="00FF58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8</w:t>
      </w:r>
      <w:r w:rsidR="007E6292" w:rsidRPr="00806B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55F1" w:rsidRDefault="00676047" w:rsidP="007E6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9</w:t>
      </w:r>
      <w:r w:rsidR="00FF5867" w:rsidRPr="00BF0D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55F1" w:rsidRDefault="00676047" w:rsidP="00FB0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0. Не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55F1" w:rsidRDefault="00676047" w:rsidP="00FB0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1.</w:t>
      </w:r>
      <w:r w:rsidR="00B755F1" w:rsidRPr="00B75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BA73C4" w:rsidRDefault="00676047" w:rsidP="00FB0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2.</w:t>
      </w:r>
      <w:r w:rsidR="00B755F1" w:rsidRPr="00B75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55F1" w:rsidRDefault="0023637A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3.</w:t>
      </w:r>
      <w:r w:rsidR="00B755F1" w:rsidRPr="00B75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55F1" w:rsidRDefault="005471C6" w:rsidP="00B755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54</w:t>
      </w:r>
      <w:r w:rsidR="007E6292" w:rsidRPr="00BA73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Default="005471C6" w:rsidP="00B755F1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5</w:t>
      </w:r>
      <w:r w:rsidR="007E62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EF6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55F1" w:rsidRDefault="007D790E" w:rsidP="00DE5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6</w:t>
      </w:r>
      <w:r w:rsidR="002E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71C6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55F1" w:rsidRDefault="007D790E" w:rsidP="00DE5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7. 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513E" w:rsidRPr="005D7F0B" w:rsidRDefault="007D790E" w:rsidP="00DE5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8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790E" w:rsidRPr="005D7F0B" w:rsidRDefault="007D790E" w:rsidP="007D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030EC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7E6292" w:rsidRPr="008B26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Default="007D790E" w:rsidP="007E6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Pr="007D790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35E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4A29" w:rsidRPr="00374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A29" w:rsidRDefault="007D790E" w:rsidP="007E6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345B6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5E" w:rsidRDefault="00495A81" w:rsidP="007E6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2</w:t>
      </w:r>
      <w:r w:rsidR="007E62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6292" w:rsidRPr="00BA4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740B" w:rsidRDefault="00495A81" w:rsidP="007E6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3</w:t>
      </w:r>
      <w:r w:rsidR="007E62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174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5E98" w:rsidRDefault="00755E98" w:rsidP="00755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4. 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A29" w:rsidRDefault="00344644" w:rsidP="007E6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5</w:t>
      </w:r>
      <w:r w:rsidR="00374A29" w:rsidRPr="00374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40B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A29" w:rsidRDefault="00344644" w:rsidP="00344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6. 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AE2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29AD" w:rsidRDefault="007E6292" w:rsidP="00374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7.</w:t>
      </w:r>
      <w:r w:rsidRPr="00BA4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9AD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E29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74A29" w:rsidRDefault="00C825C1" w:rsidP="00374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8. 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66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4A29" w:rsidRDefault="007E6292" w:rsidP="00374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9</w:t>
      </w:r>
      <w:r w:rsidR="00374A29" w:rsidRPr="00374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6BF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A29" w:rsidRDefault="00CA658D" w:rsidP="00374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0. </w:t>
      </w:r>
      <w:r w:rsidR="007F320B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6DE7" w:rsidRDefault="007E6292" w:rsidP="006E6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1. </w:t>
      </w:r>
      <w:r w:rsidR="002E2567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6E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5927E8" w:rsidRDefault="00E11C73" w:rsidP="00374A29">
      <w:pPr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2. </w:t>
      </w:r>
      <w:r w:rsidR="006E6DE7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A29" w:rsidRDefault="00E11C73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3. 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771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684" w:rsidRDefault="00C0670B" w:rsidP="00AD4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4. </w:t>
      </w:r>
      <w:r w:rsidR="000C4D90">
        <w:rPr>
          <w:rFonts w:ascii="Times New Roman" w:hAnsi="Times New Roman" w:cs="Times New Roman"/>
          <w:sz w:val="28"/>
          <w:szCs w:val="28"/>
          <w:lang w:val="uk-UA"/>
        </w:rPr>
        <w:t>Малолітньому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6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D46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5.</w:t>
      </w:r>
      <w:r w:rsidRPr="002E2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D90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A29" w:rsidRDefault="00C0670B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6. </w:t>
      </w:r>
      <w:r w:rsidR="000C4D90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52AD" w:rsidRDefault="007E6292" w:rsidP="00D752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7. </w:t>
      </w:r>
      <w:r w:rsidR="006B68FD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D752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A29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8</w:t>
      </w:r>
      <w:r w:rsidR="000F1C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4A29" w:rsidRPr="00374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8FD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1CAF" w:rsidRDefault="007E6292" w:rsidP="006B68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5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79</w:t>
      </w:r>
      <w:r w:rsidR="000F1C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F1CAF" w:rsidRPr="000F1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CAF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6B68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A29" w:rsidRDefault="00063F61" w:rsidP="00A065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0</w:t>
      </w:r>
      <w:r w:rsidR="006B6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4A29" w:rsidRPr="00374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8FD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A29" w:rsidRDefault="00A0655C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81. </w:t>
      </w:r>
      <w:r w:rsidR="00074AF5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074A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FC725C" w:rsidRDefault="007E6292" w:rsidP="007E6292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2.</w:t>
      </w:r>
      <w:r w:rsidRPr="002A6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AF5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4D264B" w:rsidRDefault="007E6292" w:rsidP="007E6292">
      <w:pPr>
        <w:spacing w:after="0"/>
        <w:ind w:firstLine="708"/>
        <w:jc w:val="both"/>
        <w:rPr>
          <w:lang w:val="uk-UA"/>
        </w:rPr>
      </w:pPr>
      <w:r w:rsidRPr="004D264B">
        <w:rPr>
          <w:rFonts w:ascii="Times New Roman" w:hAnsi="Times New Roman" w:cs="Times New Roman"/>
          <w:sz w:val="28"/>
          <w:szCs w:val="28"/>
          <w:lang w:val="uk-UA"/>
        </w:rPr>
        <w:t xml:space="preserve">1.83. </w:t>
      </w:r>
      <w:r w:rsidR="002B1C3C" w:rsidRPr="004D264B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 w:rsidRPr="004D26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1FC" w:rsidRPr="00FC725C" w:rsidRDefault="007E6292" w:rsidP="00E121FC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4.</w:t>
      </w:r>
      <w:r w:rsidRPr="00913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64B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264B" w:rsidRPr="00FC725C" w:rsidRDefault="007E6292" w:rsidP="004D264B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5</w:t>
      </w:r>
      <w:r w:rsidR="00E121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4A29" w:rsidRPr="00374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64B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4D26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6</w:t>
      </w:r>
      <w:r w:rsidRPr="006B63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264B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663D83" w:rsidRDefault="007E6292" w:rsidP="007E6292">
      <w:pPr>
        <w:spacing w:after="0"/>
        <w:ind w:firstLine="708"/>
        <w:jc w:val="both"/>
        <w:rPr>
          <w:lang w:val="uk-UA"/>
        </w:rPr>
      </w:pPr>
      <w:r w:rsidRPr="00663D83">
        <w:rPr>
          <w:rFonts w:ascii="Times New Roman" w:hAnsi="Times New Roman" w:cs="Times New Roman"/>
          <w:sz w:val="28"/>
          <w:szCs w:val="28"/>
          <w:lang w:val="uk-UA"/>
        </w:rPr>
        <w:t>1.87.</w:t>
      </w:r>
      <w:r w:rsidR="007140A5" w:rsidRPr="00663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D83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 w:rsidRPr="00663D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4B7D" w:rsidRPr="00401E68" w:rsidRDefault="007E6292" w:rsidP="007E6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E68">
        <w:rPr>
          <w:rFonts w:ascii="Times New Roman" w:hAnsi="Times New Roman" w:cs="Times New Roman"/>
          <w:sz w:val="28"/>
          <w:szCs w:val="28"/>
          <w:lang w:val="uk-UA"/>
        </w:rPr>
        <w:t>1.88.</w:t>
      </w:r>
      <w:r w:rsidR="00374A29" w:rsidRPr="00401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44C" w:rsidRPr="00401E68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 w:rsidRPr="00401E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8C4D1D" w:rsidRDefault="007E6292" w:rsidP="007E6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89. 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A32D07" w:rsidRDefault="00A32D07" w:rsidP="00A32D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90. </w:t>
      </w:r>
      <w:r w:rsidR="00465DD7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Default="002A0B44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1.</w:t>
      </w:r>
      <w:r w:rsidR="00374A29" w:rsidRPr="00374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E46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1110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92. 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5E11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A29" w:rsidRDefault="00374A29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93. 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5E11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A29" w:rsidRDefault="00B94FA4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4</w:t>
      </w:r>
      <w:r w:rsidR="007E62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4EB1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FC725C" w:rsidRDefault="00B94FA4" w:rsidP="007E6292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95</w:t>
      </w:r>
      <w:r w:rsidR="007E62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4EB1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FC725C" w:rsidRDefault="00B94FA4" w:rsidP="007E6292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6</w:t>
      </w:r>
      <w:r w:rsidR="00714EB1">
        <w:rPr>
          <w:rFonts w:ascii="Times New Roman" w:hAnsi="Times New Roman" w:cs="Times New Roman"/>
          <w:sz w:val="28"/>
          <w:szCs w:val="28"/>
          <w:lang w:val="uk-UA"/>
        </w:rPr>
        <w:t xml:space="preserve">. 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5380" w:rsidRDefault="00B94FA4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7</w:t>
      </w:r>
      <w:r w:rsidR="007E62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5435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Pr="00FC725C" w:rsidRDefault="00B94FA4" w:rsidP="007E6292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8</w:t>
      </w:r>
      <w:r w:rsidR="007E62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4DAA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92" w:rsidRDefault="00B94FA4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9</w:t>
      </w:r>
      <w:r w:rsidR="007E62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5435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0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5435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1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0F4C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2</w:t>
      </w:r>
      <w:r w:rsidR="001B2EE5">
        <w:rPr>
          <w:rFonts w:ascii="Times New Roman" w:hAnsi="Times New Roman" w:cs="Times New Roman"/>
          <w:sz w:val="28"/>
          <w:szCs w:val="28"/>
          <w:lang w:val="uk-UA"/>
        </w:rPr>
        <w:t xml:space="preserve">. 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87A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3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2EE5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87A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4</w:t>
      </w:r>
      <w:r w:rsidR="00E407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387A" w:rsidRPr="00AB3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E40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E407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Pr="00281C65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5</w:t>
      </w:r>
      <w:r w:rsidR="00E407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387A" w:rsidRPr="00AB3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 w:rsidRPr="00281C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87A" w:rsidRPr="00281C65" w:rsidRDefault="00B94FA4" w:rsidP="00E407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65">
        <w:rPr>
          <w:rFonts w:ascii="Times New Roman" w:hAnsi="Times New Roman" w:cs="Times New Roman"/>
          <w:sz w:val="28"/>
          <w:szCs w:val="28"/>
          <w:lang w:val="uk-UA"/>
        </w:rPr>
        <w:t>1.106</w:t>
      </w:r>
      <w:r w:rsidR="009F223F" w:rsidRPr="00281C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387A" w:rsidRPr="00281C65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E407CE" w:rsidRPr="00281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E407CE" w:rsidRPr="00281C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Pr="0087689C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65">
        <w:rPr>
          <w:rFonts w:ascii="Times New Roman" w:hAnsi="Times New Roman" w:cs="Times New Roman"/>
          <w:sz w:val="28"/>
          <w:szCs w:val="28"/>
          <w:lang w:val="uk-UA"/>
        </w:rPr>
        <w:t>1.107</w:t>
      </w:r>
      <w:r w:rsidR="00ED5A2C" w:rsidRPr="00281C65">
        <w:rPr>
          <w:rFonts w:ascii="Times New Roman" w:hAnsi="Times New Roman" w:cs="Times New Roman"/>
          <w:sz w:val="28"/>
          <w:szCs w:val="28"/>
          <w:lang w:val="uk-UA"/>
        </w:rPr>
        <w:t xml:space="preserve">. Неповн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 w:rsidRPr="008768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8</w:t>
      </w:r>
      <w:r w:rsidR="00AB2E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E811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87A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9</w:t>
      </w:r>
      <w:r w:rsidR="00CE65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01BA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1297" w:rsidRDefault="00B94FA4" w:rsidP="008312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0</w:t>
      </w:r>
      <w:r w:rsidR="00AB387A" w:rsidRPr="00AB3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297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8312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87A" w:rsidRDefault="008F196D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B94FA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1297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2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7588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87A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3</w:t>
      </w:r>
      <w:r w:rsidR="008C34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7588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4</w:t>
      </w:r>
      <w:r w:rsidR="00D94A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58F1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58F1" w:rsidRDefault="00B94FA4" w:rsidP="002758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5</w:t>
      </w:r>
      <w:r w:rsidR="002E1D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2758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87A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6</w:t>
      </w:r>
      <w:r w:rsidR="002E1D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4C4A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87A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7</w:t>
      </w:r>
      <w:r w:rsidR="00AD1D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5F69" w:rsidRDefault="00B94FA4" w:rsidP="00965F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8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5F69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65F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87A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9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965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0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5F69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5F69" w:rsidRDefault="00B94FA4" w:rsidP="00965F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1</w:t>
      </w:r>
      <w:r w:rsidR="006529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965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65F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AB3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2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5F69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87A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3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EE4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87A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4</w:t>
      </w:r>
      <w:r w:rsidR="00AB12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4F48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87A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5</w:t>
      </w:r>
      <w:r w:rsidR="00BA5E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1245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87A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6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80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7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AE0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3067">
        <w:rPr>
          <w:rFonts w:ascii="Times New Roman" w:hAnsi="Times New Roman" w:cs="Times New Roman"/>
          <w:sz w:val="28"/>
          <w:szCs w:val="28"/>
          <w:lang w:val="en-US"/>
        </w:rPr>
        <w:t>xxxx</w:t>
      </w:r>
      <w:proofErr w:type="spellEnd"/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8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F2836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BF2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87A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9</w:t>
      </w:r>
      <w:r w:rsidR="00BC75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F2836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D03067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0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336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B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1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>. Малолітньому</w:t>
      </w:r>
      <w:r w:rsidR="00BD6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2</w:t>
      </w:r>
      <w:r w:rsidR="00BD66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3393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3</w:t>
      </w:r>
      <w:r w:rsidR="00CC3393">
        <w:rPr>
          <w:rFonts w:ascii="Times New Roman" w:hAnsi="Times New Roman" w:cs="Times New Roman"/>
          <w:sz w:val="28"/>
          <w:szCs w:val="28"/>
          <w:lang w:val="uk-UA"/>
        </w:rPr>
        <w:t xml:space="preserve">. Малолітньому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4</w:t>
      </w:r>
      <w:r w:rsidR="0042176D">
        <w:rPr>
          <w:rFonts w:ascii="Times New Roman" w:hAnsi="Times New Roman" w:cs="Times New Roman"/>
          <w:sz w:val="28"/>
          <w:szCs w:val="28"/>
          <w:lang w:val="uk-UA"/>
        </w:rPr>
        <w:t xml:space="preserve">. Малолітньому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0E7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5</w:t>
      </w:r>
      <w:r w:rsidR="00C40E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0047D">
        <w:rPr>
          <w:rFonts w:ascii="Times New Roman" w:hAnsi="Times New Roman" w:cs="Times New Roman"/>
          <w:sz w:val="28"/>
          <w:szCs w:val="28"/>
          <w:lang w:val="uk-UA"/>
        </w:rPr>
        <w:t>Повн</w:t>
      </w:r>
      <w:r w:rsidR="0000047D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00047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00047D">
        <w:rPr>
          <w:rFonts w:ascii="Times New Roman" w:hAnsi="Times New Roman" w:cs="Times New Roman"/>
          <w:sz w:val="28"/>
          <w:szCs w:val="28"/>
        </w:rPr>
        <w:t>тньому</w:t>
      </w:r>
      <w:proofErr w:type="spellEnd"/>
      <w:r w:rsidR="0042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C40E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136</w:t>
      </w:r>
      <w:r w:rsidR="00C40E70">
        <w:rPr>
          <w:rFonts w:ascii="Times New Roman" w:hAnsi="Times New Roman" w:cs="Times New Roman"/>
          <w:sz w:val="28"/>
          <w:szCs w:val="28"/>
          <w:lang w:val="uk-UA"/>
        </w:rPr>
        <w:t xml:space="preserve">. Мал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2E1B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0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7</w:t>
      </w:r>
      <w:r w:rsidR="00594D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1BDB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8</w:t>
      </w:r>
      <w:r w:rsidR="002E1B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1BDB" w:rsidRPr="002E1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BDB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2E1B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9</w:t>
      </w:r>
      <w:r w:rsidR="002E1BDB">
        <w:rPr>
          <w:rFonts w:ascii="Times New Roman" w:hAnsi="Times New Roman" w:cs="Times New Roman"/>
          <w:sz w:val="28"/>
          <w:szCs w:val="28"/>
          <w:lang w:val="uk-UA"/>
        </w:rPr>
        <w:t>. Малолітньому</w:t>
      </w:r>
      <w:r w:rsidR="001B0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4B70" w:rsidRDefault="00B94FA4" w:rsidP="00784B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40</w:t>
      </w:r>
      <w:r w:rsidR="003538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84B70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00047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84B70">
        <w:rPr>
          <w:rFonts w:ascii="Times New Roman" w:hAnsi="Times New Roman" w:cs="Times New Roman"/>
          <w:sz w:val="28"/>
          <w:szCs w:val="28"/>
          <w:lang w:val="uk-UA"/>
        </w:rPr>
        <w:t xml:space="preserve">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784B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41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047D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42</w:t>
      </w:r>
      <w:r w:rsidR="005A06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47A9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343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43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7343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5B73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44</w:t>
      </w:r>
      <w:r w:rsidR="00C941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7343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343" w:rsidRDefault="00EE1EB0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 xml:space="preserve">1.145. </w:t>
      </w:r>
      <w:r w:rsidR="005B7343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5B73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3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223F" w:rsidRPr="00023A74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>1.146</w:t>
      </w:r>
      <w:r w:rsidR="003C6833" w:rsidRPr="00023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7343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F223F" w:rsidRPr="00023A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689C" w:rsidRPr="00EE6073" w:rsidRDefault="00B94FA4" w:rsidP="001F4D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073">
        <w:rPr>
          <w:rFonts w:ascii="Times New Roman" w:hAnsi="Times New Roman" w:cs="Times New Roman"/>
          <w:sz w:val="28"/>
          <w:szCs w:val="28"/>
          <w:lang w:val="uk-UA"/>
        </w:rPr>
        <w:t>1.147</w:t>
      </w:r>
      <w:r w:rsidR="009F223F" w:rsidRPr="00EE60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7689C" w:rsidRPr="00EE6073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87689C" w:rsidRPr="00EE60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1E2A" w:rsidRPr="00023A74" w:rsidRDefault="00B94FA4" w:rsidP="001F4D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>1.148</w:t>
      </w:r>
      <w:r w:rsidR="001F4D36" w:rsidRPr="00023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6073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1F4D36" w:rsidRPr="00023A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Pr="00023A74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>1.149</w:t>
      </w:r>
      <w:r w:rsidR="0086287C" w:rsidRPr="00023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5AC6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1F4D36" w:rsidRPr="00023A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4D36" w:rsidRPr="00023A74" w:rsidRDefault="00B94FA4" w:rsidP="000A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>1.150</w:t>
      </w:r>
      <w:r w:rsidR="009F223F" w:rsidRPr="00023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7D1D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0A360F" w:rsidRPr="00023A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3F" w:rsidRPr="00023A74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>1.151</w:t>
      </w:r>
      <w:r w:rsidR="001F4D36" w:rsidRPr="00023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360F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ьому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0A360F" w:rsidRPr="00023A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Default="00B94FA4" w:rsidP="00FC11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>1.152</w:t>
      </w:r>
      <w:r w:rsidR="009F223F" w:rsidRPr="00023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360F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FC11C6" w:rsidRPr="00023A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5A24" w:rsidRPr="00023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11C6" w:rsidRDefault="00FC11C6" w:rsidP="00FC11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53. Неповн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Default="00FC11C6" w:rsidP="00FC11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54. Мал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Pr="005927E8" w:rsidRDefault="00FC11C6" w:rsidP="00FC11C6">
      <w:pPr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55. Малолітньому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Default="00FC11C6" w:rsidP="00FC11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56. Мал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Default="00FC11C6" w:rsidP="00FC11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57. Малолітній 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Default="00FC11C6" w:rsidP="00FC11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58.</w:t>
      </w:r>
      <w:r w:rsidRPr="002E2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Default="00FC11C6" w:rsidP="00FC11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59. Неповнолітньому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Default="00FC11C6" w:rsidP="00FC11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60. Неповнолітньому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Default="00FC11C6" w:rsidP="00FC11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61.</w:t>
      </w:r>
      <w:r w:rsidRPr="00374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Default="004F6E1F" w:rsidP="00FC11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62</w:t>
      </w:r>
      <w:r w:rsidR="00FC11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C11C6" w:rsidRPr="000F1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Default="00FC11C6" w:rsidP="00FC11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F6E1F">
        <w:rPr>
          <w:rFonts w:ascii="Times New Roman" w:hAnsi="Times New Roman" w:cs="Times New Roman"/>
          <w:sz w:val="28"/>
          <w:szCs w:val="28"/>
          <w:lang w:val="uk-UA"/>
        </w:rPr>
        <w:t>163</w:t>
      </w:r>
      <w:r w:rsidRPr="00374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Default="004F6E1F" w:rsidP="00FC11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64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 xml:space="preserve">. Повнолітньому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Pr="00FC725C" w:rsidRDefault="004F6E1F" w:rsidP="00FC11C6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65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11C6" w:rsidRPr="002A6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Pr="00FC725C" w:rsidRDefault="004F6E1F" w:rsidP="00FC11C6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66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11C6" w:rsidRPr="002E2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Pr="00FC725C" w:rsidRDefault="004F6E1F" w:rsidP="00FC11C6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67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11C6" w:rsidRPr="00913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Pr="00FC725C" w:rsidRDefault="004F6E1F" w:rsidP="00FC11C6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68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11C6" w:rsidRPr="00374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C6" w:rsidRDefault="004F6E1F" w:rsidP="00FC11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69</w:t>
      </w:r>
      <w:r w:rsidR="00FC11C6" w:rsidRPr="006B63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4B66" w:rsidRDefault="004F6E1F" w:rsidP="00084498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70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 xml:space="preserve">. Малолітній </w:t>
      </w:r>
      <w:r w:rsidR="0000047D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FC11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498" w:rsidRPr="00FC725C" w:rsidRDefault="00084498" w:rsidP="00084498">
      <w:pPr>
        <w:spacing w:after="0"/>
        <w:ind w:firstLine="708"/>
        <w:jc w:val="both"/>
        <w:rPr>
          <w:lang w:val="uk-UA"/>
        </w:rPr>
      </w:pPr>
    </w:p>
    <w:p w:rsidR="007E6292" w:rsidRDefault="007E6292" w:rsidP="006A3586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 w:rsidRPr="007555FD">
        <w:rPr>
          <w:rFonts w:ascii="Times New Roman" w:hAnsi="Times New Roman"/>
          <w:sz w:val="28"/>
          <w:szCs w:val="28"/>
          <w:lang w:val="uk-UA"/>
        </w:rPr>
        <w:t xml:space="preserve">Начальнику служби у справах дітей Наталії </w:t>
      </w:r>
      <w:proofErr w:type="spellStart"/>
      <w:r w:rsidRPr="007555FD">
        <w:rPr>
          <w:rFonts w:ascii="Times New Roman" w:hAnsi="Times New Roman"/>
          <w:sz w:val="28"/>
          <w:szCs w:val="28"/>
          <w:lang w:val="uk-UA"/>
        </w:rPr>
        <w:t>Рацин</w:t>
      </w:r>
      <w:proofErr w:type="spellEnd"/>
      <w:r w:rsidRPr="007555FD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5 робоч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55FD">
        <w:rPr>
          <w:rFonts w:ascii="Times New Roman" w:hAnsi="Times New Roman"/>
          <w:sz w:val="28"/>
          <w:szCs w:val="28"/>
          <w:lang w:val="uk-UA"/>
        </w:rPr>
        <w:t>днів з дня й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55FD">
        <w:rPr>
          <w:rFonts w:ascii="Times New Roman" w:hAnsi="Times New Roman"/>
          <w:sz w:val="28"/>
          <w:szCs w:val="28"/>
          <w:lang w:val="uk-UA"/>
        </w:rPr>
        <w:t>прийняття.</w:t>
      </w:r>
    </w:p>
    <w:p w:rsidR="005D5020" w:rsidRDefault="007E6292" w:rsidP="00084498">
      <w:pPr>
        <w:widowControl w:val="0"/>
        <w:tabs>
          <w:tab w:val="left" w:pos="-567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</w:t>
      </w:r>
      <w:r w:rsidRPr="007555F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Ірину </w:t>
      </w:r>
      <w:proofErr w:type="spellStart"/>
      <w:r w:rsidRPr="007555FD">
        <w:rPr>
          <w:rFonts w:ascii="Times New Roman" w:hAnsi="Times New Roman"/>
          <w:sz w:val="28"/>
          <w:szCs w:val="28"/>
          <w:lang w:val="uk-UA"/>
        </w:rPr>
        <w:t>Грозенко</w:t>
      </w:r>
      <w:proofErr w:type="spellEnd"/>
      <w:r w:rsidRPr="007555FD">
        <w:rPr>
          <w:rFonts w:ascii="Times New Roman" w:hAnsi="Times New Roman"/>
          <w:sz w:val="28"/>
          <w:szCs w:val="28"/>
          <w:lang w:val="uk-UA"/>
        </w:rPr>
        <w:t>.</w:t>
      </w:r>
    </w:p>
    <w:p w:rsidR="00084498" w:rsidRDefault="00084498" w:rsidP="00084498">
      <w:pPr>
        <w:widowControl w:val="0"/>
        <w:tabs>
          <w:tab w:val="left" w:pos="-567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586" w:rsidRPr="00084498" w:rsidRDefault="006A3586" w:rsidP="00084498">
      <w:pPr>
        <w:widowControl w:val="0"/>
        <w:tabs>
          <w:tab w:val="left" w:pos="-567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BE3" w:rsidRDefault="00806BE3" w:rsidP="00806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Головуючий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засіданні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 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виконавчого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 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комітету</w:t>
      </w:r>
      <w:proofErr w:type="spellEnd"/>
    </w:p>
    <w:p w:rsidR="00806BE3" w:rsidRDefault="00806BE3" w:rsidP="00806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Ніжинської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 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 xml:space="preserve"> ради</w:t>
      </w:r>
    </w:p>
    <w:p w:rsidR="00806BE3" w:rsidRDefault="00806BE3" w:rsidP="00806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 xml:space="preserve">перший заступник </w:t>
      </w:r>
      <w:proofErr w:type="spellStart"/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м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іського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 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голови</w:t>
      </w:r>
      <w:proofErr w:type="spellEnd"/>
    </w:p>
    <w:p w:rsidR="00806BE3" w:rsidRDefault="00806BE3" w:rsidP="0080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з 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питань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 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діяльності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 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виконавчих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 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органів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 xml:space="preserve"> ради                    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Феді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>р</w:t>
      </w:r>
      <w:proofErr w:type="spellEnd"/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uk-UA"/>
        </w:rPr>
        <w:t xml:space="preserve"> ВОВЧЕНКО</w:t>
      </w:r>
    </w:p>
    <w:p w:rsidR="00806BE3" w:rsidRDefault="00806BE3" w:rsidP="007E6292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/>
        </w:rPr>
      </w:pPr>
    </w:p>
    <w:p w:rsidR="00806BE3" w:rsidRDefault="00806BE3" w:rsidP="007E6292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/>
        </w:rPr>
      </w:pPr>
    </w:p>
    <w:p w:rsidR="00806BE3" w:rsidRDefault="00806BE3" w:rsidP="007E6292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/>
        </w:rPr>
      </w:pPr>
    </w:p>
    <w:p w:rsidR="00806BE3" w:rsidRDefault="00806BE3" w:rsidP="007E6292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/>
        </w:rPr>
      </w:pPr>
    </w:p>
    <w:p w:rsidR="00806BE3" w:rsidRDefault="00806BE3" w:rsidP="007E6292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/>
        </w:rPr>
      </w:pPr>
    </w:p>
    <w:p w:rsidR="00806BE3" w:rsidRDefault="00806BE3" w:rsidP="007E6292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/>
        </w:rPr>
      </w:pPr>
    </w:p>
    <w:p w:rsidR="005D5020" w:rsidRDefault="005D5020" w:rsidP="007E6292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/>
        </w:rPr>
      </w:pPr>
    </w:p>
    <w:p w:rsidR="00806BE3" w:rsidRDefault="00806BE3" w:rsidP="007E6292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/>
        </w:rPr>
      </w:pPr>
    </w:p>
    <w:p w:rsidR="0099741C" w:rsidRPr="005960F1" w:rsidRDefault="0099741C"/>
    <w:sectPr w:rsidR="0099741C" w:rsidRPr="005960F1" w:rsidSect="006A3586">
      <w:pgSz w:w="11906" w:h="16838"/>
      <w:pgMar w:top="680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93"/>
    <w:rsid w:val="0000047D"/>
    <w:rsid w:val="000204D1"/>
    <w:rsid w:val="00021A3B"/>
    <w:rsid w:val="000221B1"/>
    <w:rsid w:val="00023A74"/>
    <w:rsid w:val="00032659"/>
    <w:rsid w:val="000436A1"/>
    <w:rsid w:val="000452A1"/>
    <w:rsid w:val="00053AB9"/>
    <w:rsid w:val="00056569"/>
    <w:rsid w:val="00063F61"/>
    <w:rsid w:val="000665A8"/>
    <w:rsid w:val="00070F5F"/>
    <w:rsid w:val="000730F5"/>
    <w:rsid w:val="0007429F"/>
    <w:rsid w:val="00074AF5"/>
    <w:rsid w:val="00084498"/>
    <w:rsid w:val="0009542F"/>
    <w:rsid w:val="00097860"/>
    <w:rsid w:val="000A360F"/>
    <w:rsid w:val="000A6B93"/>
    <w:rsid w:val="000A7C34"/>
    <w:rsid w:val="000C4D90"/>
    <w:rsid w:val="000D1084"/>
    <w:rsid w:val="000D1988"/>
    <w:rsid w:val="000D6AD4"/>
    <w:rsid w:val="000E173C"/>
    <w:rsid w:val="000E42D2"/>
    <w:rsid w:val="000F1CAF"/>
    <w:rsid w:val="000F4D40"/>
    <w:rsid w:val="000F6E66"/>
    <w:rsid w:val="001030EC"/>
    <w:rsid w:val="0010398E"/>
    <w:rsid w:val="00110AA8"/>
    <w:rsid w:val="00141635"/>
    <w:rsid w:val="00144278"/>
    <w:rsid w:val="00160A9B"/>
    <w:rsid w:val="00161811"/>
    <w:rsid w:val="00166860"/>
    <w:rsid w:val="00171165"/>
    <w:rsid w:val="00193B16"/>
    <w:rsid w:val="001A37AF"/>
    <w:rsid w:val="001B04F9"/>
    <w:rsid w:val="001B2EE5"/>
    <w:rsid w:val="001B79BB"/>
    <w:rsid w:val="001C0F4C"/>
    <w:rsid w:val="001C4F30"/>
    <w:rsid w:val="001F4D36"/>
    <w:rsid w:val="001F6F2E"/>
    <w:rsid w:val="00206018"/>
    <w:rsid w:val="0023637A"/>
    <w:rsid w:val="00241000"/>
    <w:rsid w:val="002458F9"/>
    <w:rsid w:val="002476A0"/>
    <w:rsid w:val="00255435"/>
    <w:rsid w:val="002654BD"/>
    <w:rsid w:val="00272273"/>
    <w:rsid w:val="002758F1"/>
    <w:rsid w:val="00281C65"/>
    <w:rsid w:val="00282CF4"/>
    <w:rsid w:val="002901BA"/>
    <w:rsid w:val="002A0B44"/>
    <w:rsid w:val="002A346A"/>
    <w:rsid w:val="002A356F"/>
    <w:rsid w:val="002A44D8"/>
    <w:rsid w:val="002A77A0"/>
    <w:rsid w:val="002B1C3C"/>
    <w:rsid w:val="002B1ED3"/>
    <w:rsid w:val="002D2383"/>
    <w:rsid w:val="002D4351"/>
    <w:rsid w:val="002D5207"/>
    <w:rsid w:val="002D66BF"/>
    <w:rsid w:val="002E1BDB"/>
    <w:rsid w:val="002E1DF6"/>
    <w:rsid w:val="002E2567"/>
    <w:rsid w:val="002E7E86"/>
    <w:rsid w:val="0031740B"/>
    <w:rsid w:val="00336A6F"/>
    <w:rsid w:val="00344644"/>
    <w:rsid w:val="00345B69"/>
    <w:rsid w:val="0035386F"/>
    <w:rsid w:val="003672A8"/>
    <w:rsid w:val="00374A29"/>
    <w:rsid w:val="00381E2A"/>
    <w:rsid w:val="003839B7"/>
    <w:rsid w:val="00391ECA"/>
    <w:rsid w:val="003B14BD"/>
    <w:rsid w:val="003C6833"/>
    <w:rsid w:val="003D1CDF"/>
    <w:rsid w:val="003E12BC"/>
    <w:rsid w:val="003E310F"/>
    <w:rsid w:val="003E3AA9"/>
    <w:rsid w:val="003F23C5"/>
    <w:rsid w:val="003F5E23"/>
    <w:rsid w:val="00401816"/>
    <w:rsid w:val="00401E68"/>
    <w:rsid w:val="0040782D"/>
    <w:rsid w:val="004164FB"/>
    <w:rsid w:val="00416C11"/>
    <w:rsid w:val="0042176D"/>
    <w:rsid w:val="0042528A"/>
    <w:rsid w:val="00430480"/>
    <w:rsid w:val="00442500"/>
    <w:rsid w:val="00444365"/>
    <w:rsid w:val="00451E51"/>
    <w:rsid w:val="0046255E"/>
    <w:rsid w:val="00463FC5"/>
    <w:rsid w:val="00465DD7"/>
    <w:rsid w:val="004728F5"/>
    <w:rsid w:val="00476684"/>
    <w:rsid w:val="00485311"/>
    <w:rsid w:val="00495A81"/>
    <w:rsid w:val="004A283E"/>
    <w:rsid w:val="004A3400"/>
    <w:rsid w:val="004B3F1D"/>
    <w:rsid w:val="004B47A9"/>
    <w:rsid w:val="004C2114"/>
    <w:rsid w:val="004C49F7"/>
    <w:rsid w:val="004C661F"/>
    <w:rsid w:val="004C682F"/>
    <w:rsid w:val="004D264B"/>
    <w:rsid w:val="004D6694"/>
    <w:rsid w:val="004E1D4C"/>
    <w:rsid w:val="004E382B"/>
    <w:rsid w:val="004F37C7"/>
    <w:rsid w:val="004F63B8"/>
    <w:rsid w:val="004F6E1F"/>
    <w:rsid w:val="00504CA5"/>
    <w:rsid w:val="0052318B"/>
    <w:rsid w:val="00534B7D"/>
    <w:rsid w:val="005429E6"/>
    <w:rsid w:val="00544F2A"/>
    <w:rsid w:val="005465A0"/>
    <w:rsid w:val="005471C6"/>
    <w:rsid w:val="00547E8E"/>
    <w:rsid w:val="00550AB3"/>
    <w:rsid w:val="00554F3F"/>
    <w:rsid w:val="00565C02"/>
    <w:rsid w:val="0057330B"/>
    <w:rsid w:val="00573DCC"/>
    <w:rsid w:val="00576D47"/>
    <w:rsid w:val="00582384"/>
    <w:rsid w:val="005839D9"/>
    <w:rsid w:val="00594D62"/>
    <w:rsid w:val="00595D01"/>
    <w:rsid w:val="005960F1"/>
    <w:rsid w:val="005A06D9"/>
    <w:rsid w:val="005A40DB"/>
    <w:rsid w:val="005A5F5E"/>
    <w:rsid w:val="005B079A"/>
    <w:rsid w:val="005B50B4"/>
    <w:rsid w:val="005B7343"/>
    <w:rsid w:val="005C121D"/>
    <w:rsid w:val="005D0A60"/>
    <w:rsid w:val="005D3727"/>
    <w:rsid w:val="005D5020"/>
    <w:rsid w:val="005D7F0B"/>
    <w:rsid w:val="005E01CF"/>
    <w:rsid w:val="005E1110"/>
    <w:rsid w:val="005E55CB"/>
    <w:rsid w:val="005F4D6B"/>
    <w:rsid w:val="005F682F"/>
    <w:rsid w:val="006067C1"/>
    <w:rsid w:val="00624378"/>
    <w:rsid w:val="00624999"/>
    <w:rsid w:val="00626532"/>
    <w:rsid w:val="00636B6F"/>
    <w:rsid w:val="00652915"/>
    <w:rsid w:val="00654EC7"/>
    <w:rsid w:val="00663D83"/>
    <w:rsid w:val="0067162B"/>
    <w:rsid w:val="006749E6"/>
    <w:rsid w:val="00676047"/>
    <w:rsid w:val="006777D0"/>
    <w:rsid w:val="0068112C"/>
    <w:rsid w:val="00693ADE"/>
    <w:rsid w:val="00694516"/>
    <w:rsid w:val="006A3586"/>
    <w:rsid w:val="006A7564"/>
    <w:rsid w:val="006B2595"/>
    <w:rsid w:val="006B68FD"/>
    <w:rsid w:val="006C0521"/>
    <w:rsid w:val="006C45FF"/>
    <w:rsid w:val="006E065E"/>
    <w:rsid w:val="006E6DE7"/>
    <w:rsid w:val="006F1CD1"/>
    <w:rsid w:val="00710F78"/>
    <w:rsid w:val="00712D20"/>
    <w:rsid w:val="007140A5"/>
    <w:rsid w:val="00714EB1"/>
    <w:rsid w:val="00722BFD"/>
    <w:rsid w:val="00735435"/>
    <w:rsid w:val="00755220"/>
    <w:rsid w:val="00755E98"/>
    <w:rsid w:val="00757D1D"/>
    <w:rsid w:val="007632D6"/>
    <w:rsid w:val="007709C7"/>
    <w:rsid w:val="00771014"/>
    <w:rsid w:val="00784B70"/>
    <w:rsid w:val="007874FE"/>
    <w:rsid w:val="00790386"/>
    <w:rsid w:val="00791D95"/>
    <w:rsid w:val="00797588"/>
    <w:rsid w:val="007A08FE"/>
    <w:rsid w:val="007A77E0"/>
    <w:rsid w:val="007B6264"/>
    <w:rsid w:val="007C2212"/>
    <w:rsid w:val="007D5AE2"/>
    <w:rsid w:val="007D6F99"/>
    <w:rsid w:val="007D73DC"/>
    <w:rsid w:val="007D790E"/>
    <w:rsid w:val="007E4316"/>
    <w:rsid w:val="007E6292"/>
    <w:rsid w:val="007E75FD"/>
    <w:rsid w:val="007F320B"/>
    <w:rsid w:val="007F4238"/>
    <w:rsid w:val="007F4C4A"/>
    <w:rsid w:val="007F742D"/>
    <w:rsid w:val="007F7A59"/>
    <w:rsid w:val="008009FE"/>
    <w:rsid w:val="008041A6"/>
    <w:rsid w:val="00806BE3"/>
    <w:rsid w:val="00831297"/>
    <w:rsid w:val="00833602"/>
    <w:rsid w:val="00845132"/>
    <w:rsid w:val="00845BCE"/>
    <w:rsid w:val="0086287C"/>
    <w:rsid w:val="00863C55"/>
    <w:rsid w:val="00866D29"/>
    <w:rsid w:val="0087689C"/>
    <w:rsid w:val="00882807"/>
    <w:rsid w:val="00885DD7"/>
    <w:rsid w:val="00886AE0"/>
    <w:rsid w:val="00887484"/>
    <w:rsid w:val="00890C1D"/>
    <w:rsid w:val="0089275E"/>
    <w:rsid w:val="00895AC6"/>
    <w:rsid w:val="008B799C"/>
    <w:rsid w:val="008C3404"/>
    <w:rsid w:val="008C409B"/>
    <w:rsid w:val="008C6DDD"/>
    <w:rsid w:val="008D1AE3"/>
    <w:rsid w:val="008D5424"/>
    <w:rsid w:val="008D6E97"/>
    <w:rsid w:val="008F196D"/>
    <w:rsid w:val="008F47E9"/>
    <w:rsid w:val="008F6D68"/>
    <w:rsid w:val="008F7594"/>
    <w:rsid w:val="00901A0E"/>
    <w:rsid w:val="00912DBE"/>
    <w:rsid w:val="00913843"/>
    <w:rsid w:val="00914805"/>
    <w:rsid w:val="00945E04"/>
    <w:rsid w:val="00950302"/>
    <w:rsid w:val="009511B6"/>
    <w:rsid w:val="00965AE5"/>
    <w:rsid w:val="00965F69"/>
    <w:rsid w:val="00972CDA"/>
    <w:rsid w:val="0099741C"/>
    <w:rsid w:val="00997A06"/>
    <w:rsid w:val="009A29EA"/>
    <w:rsid w:val="009A5DD0"/>
    <w:rsid w:val="009B7869"/>
    <w:rsid w:val="009C17EA"/>
    <w:rsid w:val="009C5961"/>
    <w:rsid w:val="009D4310"/>
    <w:rsid w:val="009E22CF"/>
    <w:rsid w:val="009E4ADB"/>
    <w:rsid w:val="009E623A"/>
    <w:rsid w:val="009F223F"/>
    <w:rsid w:val="009F385D"/>
    <w:rsid w:val="00A041B2"/>
    <w:rsid w:val="00A0655C"/>
    <w:rsid w:val="00A06FA3"/>
    <w:rsid w:val="00A079AD"/>
    <w:rsid w:val="00A20435"/>
    <w:rsid w:val="00A2554B"/>
    <w:rsid w:val="00A255F5"/>
    <w:rsid w:val="00A2644C"/>
    <w:rsid w:val="00A32C1A"/>
    <w:rsid w:val="00A32D07"/>
    <w:rsid w:val="00A34C80"/>
    <w:rsid w:val="00A42503"/>
    <w:rsid w:val="00A43C86"/>
    <w:rsid w:val="00A457BD"/>
    <w:rsid w:val="00A81C5E"/>
    <w:rsid w:val="00A9100A"/>
    <w:rsid w:val="00AA3F14"/>
    <w:rsid w:val="00AB12E4"/>
    <w:rsid w:val="00AB2E31"/>
    <w:rsid w:val="00AB387A"/>
    <w:rsid w:val="00AC5AEC"/>
    <w:rsid w:val="00AC5BC7"/>
    <w:rsid w:val="00AD1DB5"/>
    <w:rsid w:val="00AD4684"/>
    <w:rsid w:val="00AD499B"/>
    <w:rsid w:val="00AD4E70"/>
    <w:rsid w:val="00AE0B5C"/>
    <w:rsid w:val="00AE29AD"/>
    <w:rsid w:val="00B00702"/>
    <w:rsid w:val="00B22289"/>
    <w:rsid w:val="00B33158"/>
    <w:rsid w:val="00B479D6"/>
    <w:rsid w:val="00B54DBC"/>
    <w:rsid w:val="00B671DE"/>
    <w:rsid w:val="00B74193"/>
    <w:rsid w:val="00B755F1"/>
    <w:rsid w:val="00B8731B"/>
    <w:rsid w:val="00B87B76"/>
    <w:rsid w:val="00B907D5"/>
    <w:rsid w:val="00B94FA4"/>
    <w:rsid w:val="00B9662A"/>
    <w:rsid w:val="00BA5EE9"/>
    <w:rsid w:val="00BA73C4"/>
    <w:rsid w:val="00BA769B"/>
    <w:rsid w:val="00BB1598"/>
    <w:rsid w:val="00BB6AB6"/>
    <w:rsid w:val="00BC60EE"/>
    <w:rsid w:val="00BC757D"/>
    <w:rsid w:val="00BD667E"/>
    <w:rsid w:val="00BE5B3E"/>
    <w:rsid w:val="00BE75E4"/>
    <w:rsid w:val="00BF0D3A"/>
    <w:rsid w:val="00BF2836"/>
    <w:rsid w:val="00BF6A87"/>
    <w:rsid w:val="00C05B7C"/>
    <w:rsid w:val="00C0670B"/>
    <w:rsid w:val="00C21245"/>
    <w:rsid w:val="00C35E0A"/>
    <w:rsid w:val="00C403DB"/>
    <w:rsid w:val="00C40E70"/>
    <w:rsid w:val="00C45F96"/>
    <w:rsid w:val="00C47486"/>
    <w:rsid w:val="00C52437"/>
    <w:rsid w:val="00C67CD2"/>
    <w:rsid w:val="00C67FD1"/>
    <w:rsid w:val="00C71B64"/>
    <w:rsid w:val="00C734CA"/>
    <w:rsid w:val="00C74E5A"/>
    <w:rsid w:val="00C825C1"/>
    <w:rsid w:val="00C84F7C"/>
    <w:rsid w:val="00C85D0F"/>
    <w:rsid w:val="00C939C3"/>
    <w:rsid w:val="00C9414A"/>
    <w:rsid w:val="00C95E0A"/>
    <w:rsid w:val="00C97678"/>
    <w:rsid w:val="00CA0F57"/>
    <w:rsid w:val="00CA33FD"/>
    <w:rsid w:val="00CA389A"/>
    <w:rsid w:val="00CA38E6"/>
    <w:rsid w:val="00CA658D"/>
    <w:rsid w:val="00CB5FD5"/>
    <w:rsid w:val="00CC19B7"/>
    <w:rsid w:val="00CC3393"/>
    <w:rsid w:val="00CD2C00"/>
    <w:rsid w:val="00CD4A01"/>
    <w:rsid w:val="00CD5A24"/>
    <w:rsid w:val="00CE5E7F"/>
    <w:rsid w:val="00CE651D"/>
    <w:rsid w:val="00CF00CE"/>
    <w:rsid w:val="00CF21EB"/>
    <w:rsid w:val="00D03067"/>
    <w:rsid w:val="00D2178E"/>
    <w:rsid w:val="00D30D74"/>
    <w:rsid w:val="00D43382"/>
    <w:rsid w:val="00D47CF3"/>
    <w:rsid w:val="00D5217E"/>
    <w:rsid w:val="00D620F8"/>
    <w:rsid w:val="00D71212"/>
    <w:rsid w:val="00D752AD"/>
    <w:rsid w:val="00D83ED3"/>
    <w:rsid w:val="00D842C7"/>
    <w:rsid w:val="00D84D4F"/>
    <w:rsid w:val="00D91A3B"/>
    <w:rsid w:val="00D94ABB"/>
    <w:rsid w:val="00DA04EB"/>
    <w:rsid w:val="00DA728E"/>
    <w:rsid w:val="00DB2095"/>
    <w:rsid w:val="00DD0B89"/>
    <w:rsid w:val="00DD3888"/>
    <w:rsid w:val="00DD77F9"/>
    <w:rsid w:val="00DE0448"/>
    <w:rsid w:val="00DE13B6"/>
    <w:rsid w:val="00DE34E2"/>
    <w:rsid w:val="00DE513E"/>
    <w:rsid w:val="00DF1F10"/>
    <w:rsid w:val="00DF1F26"/>
    <w:rsid w:val="00E04B66"/>
    <w:rsid w:val="00E067BD"/>
    <w:rsid w:val="00E11C73"/>
    <w:rsid w:val="00E121FC"/>
    <w:rsid w:val="00E17EAC"/>
    <w:rsid w:val="00E2050D"/>
    <w:rsid w:val="00E2637E"/>
    <w:rsid w:val="00E33C60"/>
    <w:rsid w:val="00E34D56"/>
    <w:rsid w:val="00E407CE"/>
    <w:rsid w:val="00E51EB8"/>
    <w:rsid w:val="00E656C0"/>
    <w:rsid w:val="00E65F5D"/>
    <w:rsid w:val="00E672FC"/>
    <w:rsid w:val="00E739DD"/>
    <w:rsid w:val="00E811B4"/>
    <w:rsid w:val="00E8494D"/>
    <w:rsid w:val="00E84DAA"/>
    <w:rsid w:val="00E9030D"/>
    <w:rsid w:val="00E92F2A"/>
    <w:rsid w:val="00EA78BE"/>
    <w:rsid w:val="00EB5380"/>
    <w:rsid w:val="00EB7860"/>
    <w:rsid w:val="00EC414A"/>
    <w:rsid w:val="00ED47A3"/>
    <w:rsid w:val="00ED5A2C"/>
    <w:rsid w:val="00EE1EB0"/>
    <w:rsid w:val="00EE4F48"/>
    <w:rsid w:val="00EE6073"/>
    <w:rsid w:val="00EE707F"/>
    <w:rsid w:val="00EF57D7"/>
    <w:rsid w:val="00F034C9"/>
    <w:rsid w:val="00F16BF0"/>
    <w:rsid w:val="00F223F5"/>
    <w:rsid w:val="00F2316E"/>
    <w:rsid w:val="00F250A5"/>
    <w:rsid w:val="00F26D42"/>
    <w:rsid w:val="00F339DF"/>
    <w:rsid w:val="00F51A11"/>
    <w:rsid w:val="00F53C8B"/>
    <w:rsid w:val="00F54DAD"/>
    <w:rsid w:val="00F61113"/>
    <w:rsid w:val="00F64872"/>
    <w:rsid w:val="00F73ABB"/>
    <w:rsid w:val="00F74BA0"/>
    <w:rsid w:val="00F7627F"/>
    <w:rsid w:val="00F91162"/>
    <w:rsid w:val="00F947F6"/>
    <w:rsid w:val="00FA2F94"/>
    <w:rsid w:val="00FA581E"/>
    <w:rsid w:val="00FB0513"/>
    <w:rsid w:val="00FB5081"/>
    <w:rsid w:val="00FC11C6"/>
    <w:rsid w:val="00FC7EFA"/>
    <w:rsid w:val="00FD2EF6"/>
    <w:rsid w:val="00FD391B"/>
    <w:rsid w:val="00FD7FAB"/>
    <w:rsid w:val="00FE0427"/>
    <w:rsid w:val="00FE2E46"/>
    <w:rsid w:val="00FE73A4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E629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E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E62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E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F2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E629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E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E62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E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F2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0B79-E196-4EB8-9629-D1C6A913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0</cp:revision>
  <cp:lastPrinted>2024-06-26T09:33:00Z</cp:lastPrinted>
  <dcterms:created xsi:type="dcterms:W3CDTF">2024-06-24T05:42:00Z</dcterms:created>
  <dcterms:modified xsi:type="dcterms:W3CDTF">2024-06-28T13:20:00Z</dcterms:modified>
</cp:coreProperties>
</file>